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57" w:rsidRPr="00D40AD5" w:rsidRDefault="00564257" w:rsidP="00784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D5">
        <w:rPr>
          <w:rFonts w:ascii="Times New Roman" w:hAnsi="Times New Roman" w:cs="Times New Roman"/>
          <w:b/>
          <w:sz w:val="28"/>
          <w:szCs w:val="28"/>
        </w:rPr>
        <w:t xml:space="preserve">Центр занятости населения </w:t>
      </w:r>
      <w:proofErr w:type="spellStart"/>
      <w:r w:rsidRPr="00D40AD5">
        <w:rPr>
          <w:rFonts w:ascii="Times New Roman" w:hAnsi="Times New Roman" w:cs="Times New Roman"/>
          <w:b/>
          <w:sz w:val="28"/>
          <w:szCs w:val="28"/>
        </w:rPr>
        <w:t>Ейского</w:t>
      </w:r>
      <w:proofErr w:type="spellEnd"/>
      <w:r w:rsidRPr="00D40AD5">
        <w:rPr>
          <w:rFonts w:ascii="Times New Roman" w:hAnsi="Times New Roman" w:cs="Times New Roman"/>
          <w:b/>
          <w:sz w:val="28"/>
          <w:szCs w:val="28"/>
        </w:rPr>
        <w:t xml:space="preserve"> района приглашает граждан </w:t>
      </w:r>
      <w:proofErr w:type="gramStart"/>
      <w:r w:rsidRPr="00D40AD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7848AC" w:rsidRDefault="00564257" w:rsidP="00784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D5">
        <w:rPr>
          <w:rFonts w:ascii="Times New Roman" w:hAnsi="Times New Roman" w:cs="Times New Roman"/>
          <w:b/>
          <w:sz w:val="28"/>
          <w:szCs w:val="28"/>
        </w:rPr>
        <w:t xml:space="preserve">инвалидностью для трудоустройства в организации </w:t>
      </w:r>
      <w:proofErr w:type="spellStart"/>
      <w:r w:rsidRPr="00D40AD5">
        <w:rPr>
          <w:rFonts w:ascii="Times New Roman" w:hAnsi="Times New Roman" w:cs="Times New Roman"/>
          <w:b/>
          <w:sz w:val="28"/>
          <w:szCs w:val="28"/>
        </w:rPr>
        <w:t>Ейского</w:t>
      </w:r>
      <w:proofErr w:type="spellEnd"/>
      <w:r w:rsidRPr="00D40AD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848AC" w:rsidRPr="00D40AD5">
        <w:rPr>
          <w:rFonts w:ascii="Times New Roman" w:hAnsi="Times New Roman" w:cs="Times New Roman"/>
          <w:b/>
          <w:sz w:val="28"/>
          <w:szCs w:val="28"/>
        </w:rPr>
        <w:t>:</w:t>
      </w:r>
    </w:p>
    <w:p w:rsidR="00FD2EF7" w:rsidRPr="001A4750" w:rsidRDefault="00FD2EF7" w:rsidP="00FD2EF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675"/>
        <w:gridCol w:w="7088"/>
        <w:gridCol w:w="2126"/>
      </w:tblGrid>
      <w:tr w:rsidR="005520C2" w:rsidRPr="001A4750" w:rsidTr="003122C9">
        <w:tc>
          <w:tcPr>
            <w:tcW w:w="675" w:type="dxa"/>
          </w:tcPr>
          <w:p w:rsidR="005520C2" w:rsidRPr="001A4750" w:rsidRDefault="00564257" w:rsidP="00BD5742">
            <w:pPr>
              <w:ind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75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="005520C2"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="005520C2"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5520C2"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5520C2"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8" w:type="dxa"/>
          </w:tcPr>
          <w:p w:rsidR="005520C2" w:rsidRPr="001A4750" w:rsidRDefault="005520C2" w:rsidP="00552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2126" w:type="dxa"/>
          </w:tcPr>
          <w:p w:rsidR="005520C2" w:rsidRPr="001A4750" w:rsidRDefault="005520C2" w:rsidP="00D40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750"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ая плата</w:t>
            </w:r>
          </w:p>
        </w:tc>
      </w:tr>
      <w:tr w:rsidR="00353C87" w:rsidTr="003122C9">
        <w:tc>
          <w:tcPr>
            <w:tcW w:w="675" w:type="dxa"/>
          </w:tcPr>
          <w:p w:rsidR="00353C87" w:rsidRDefault="00353C87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353C87" w:rsidRPr="00D255FE" w:rsidRDefault="00353C87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26" w:type="dxa"/>
          </w:tcPr>
          <w:p w:rsidR="00353C87" w:rsidRDefault="00353C87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2,</w:t>
            </w:r>
            <w:r w:rsidR="00BF0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353C87" w:rsidRDefault="00353C87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87" w:rsidTr="003122C9">
        <w:tc>
          <w:tcPr>
            <w:tcW w:w="675" w:type="dxa"/>
          </w:tcPr>
          <w:p w:rsidR="00353C87" w:rsidRDefault="00353C87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353C87" w:rsidRDefault="00353C87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E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126" w:type="dxa"/>
          </w:tcPr>
          <w:p w:rsidR="00353C87" w:rsidRDefault="00353C87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2,</w:t>
            </w:r>
            <w:r w:rsidR="00BF0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353C87" w:rsidRDefault="00353C87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87" w:rsidTr="003122C9">
        <w:tc>
          <w:tcPr>
            <w:tcW w:w="675" w:type="dxa"/>
          </w:tcPr>
          <w:p w:rsidR="00353C87" w:rsidRDefault="00353C87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353C87" w:rsidRDefault="00353C87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08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ектировщик</w:t>
            </w:r>
          </w:p>
        </w:tc>
        <w:tc>
          <w:tcPr>
            <w:tcW w:w="2126" w:type="dxa"/>
          </w:tcPr>
          <w:p w:rsidR="00353C87" w:rsidRDefault="00353C87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4,10 руб.</w:t>
            </w:r>
          </w:p>
          <w:p w:rsidR="00353C87" w:rsidRDefault="00353C87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571FCB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хране труда </w:t>
            </w: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4,10 руб.</w:t>
            </w:r>
          </w:p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571FCB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0,00 руб.</w:t>
            </w:r>
          </w:p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571FCB" w:rsidRDefault="00571FCB" w:rsidP="0031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 5 разряда 1 категории (класса) специализация- кондитер - фигурант</w:t>
            </w: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,00 руб.</w:t>
            </w: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571FCB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2,00 руб.</w:t>
            </w:r>
          </w:p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571FCB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2,00 руб.</w:t>
            </w:r>
          </w:p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571FCB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126" w:type="dxa"/>
          </w:tcPr>
          <w:p w:rsidR="00571FCB" w:rsidRDefault="00571FCB" w:rsidP="00AE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2,00 руб.</w:t>
            </w:r>
          </w:p>
          <w:p w:rsidR="00571FCB" w:rsidRDefault="00571FCB" w:rsidP="00AE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571FCB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2,00 руб.</w:t>
            </w:r>
          </w:p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571FCB" w:rsidRDefault="00571FCB" w:rsidP="00C0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оспитателя </w:t>
            </w: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 руб.</w:t>
            </w:r>
          </w:p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571FCB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4,10 руб.</w:t>
            </w:r>
          </w:p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571FCB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одовольственных товаров </w:t>
            </w: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  <w:r w:rsidR="00BF09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571FCB" w:rsidRDefault="00571FCB" w:rsidP="0055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в колледжах, университетах и других вузах) специализация «инженер- технолог» «монтаж и эксплуатация промышленного оборудования»</w:t>
            </w:r>
          </w:p>
          <w:p w:rsidR="00571FCB" w:rsidRDefault="00571FCB" w:rsidP="00552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FCB" w:rsidRDefault="00571FCB" w:rsidP="00B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 руб.</w:t>
            </w: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571FCB" w:rsidRDefault="00571FCB" w:rsidP="0035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126" w:type="dxa"/>
          </w:tcPr>
          <w:p w:rsidR="00571FCB" w:rsidRDefault="00571FCB" w:rsidP="0035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  <w:r w:rsidR="00BF09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71FCB" w:rsidRDefault="00571FCB" w:rsidP="0035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571FCB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склада</w:t>
            </w: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,00 руб.</w:t>
            </w:r>
          </w:p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</w:tcPr>
          <w:p w:rsidR="00571FCB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4,10 руб.</w:t>
            </w:r>
          </w:p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8" w:type="dxa"/>
          </w:tcPr>
          <w:p w:rsidR="00571FCB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 и сооружений</w:t>
            </w:r>
          </w:p>
          <w:p w:rsidR="00BF0969" w:rsidRDefault="00BF0969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4,10 руб.</w:t>
            </w:r>
          </w:p>
        </w:tc>
      </w:tr>
      <w:tr w:rsidR="00571FCB" w:rsidRPr="0096782E" w:rsidTr="003122C9">
        <w:tc>
          <w:tcPr>
            <w:tcW w:w="675" w:type="dxa"/>
          </w:tcPr>
          <w:p w:rsidR="00571FCB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8" w:type="dxa"/>
          </w:tcPr>
          <w:p w:rsidR="00571FCB" w:rsidRPr="0096782E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26" w:type="dxa"/>
          </w:tcPr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2400,00 руб.</w:t>
            </w:r>
          </w:p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RPr="0096782E" w:rsidTr="003122C9">
        <w:tc>
          <w:tcPr>
            <w:tcW w:w="675" w:type="dxa"/>
          </w:tcPr>
          <w:p w:rsidR="00571FCB" w:rsidRPr="0096782E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71FCB" w:rsidRPr="0096782E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2126" w:type="dxa"/>
          </w:tcPr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0204,10 руб.</w:t>
            </w:r>
          </w:p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RPr="0096782E" w:rsidTr="003122C9">
        <w:tc>
          <w:tcPr>
            <w:tcW w:w="675" w:type="dxa"/>
          </w:tcPr>
          <w:p w:rsidR="00571FCB" w:rsidRPr="0096782E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71FCB" w:rsidRPr="0096782E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2126" w:type="dxa"/>
          </w:tcPr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2400,00 руб.</w:t>
            </w:r>
          </w:p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RPr="0096782E" w:rsidTr="003122C9">
        <w:tc>
          <w:tcPr>
            <w:tcW w:w="675" w:type="dxa"/>
          </w:tcPr>
          <w:p w:rsidR="00571FCB" w:rsidRPr="0096782E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71FCB" w:rsidRPr="0096782E" w:rsidRDefault="00571FCB" w:rsidP="0057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программист </w:t>
            </w:r>
          </w:p>
        </w:tc>
        <w:tc>
          <w:tcPr>
            <w:tcW w:w="2126" w:type="dxa"/>
          </w:tcPr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19467,00 руб.</w:t>
            </w:r>
          </w:p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RPr="0096782E" w:rsidTr="003122C9">
        <w:tc>
          <w:tcPr>
            <w:tcW w:w="675" w:type="dxa"/>
          </w:tcPr>
          <w:p w:rsidR="00571FCB" w:rsidRPr="0096782E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71FCB" w:rsidRPr="0096782E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лектромонтер по ремонту и обслуживанию электрооборудования 1 разряда, 2 разряда 1 категории </w:t>
            </w:r>
          </w:p>
        </w:tc>
        <w:tc>
          <w:tcPr>
            <w:tcW w:w="2126" w:type="dxa"/>
          </w:tcPr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0204,10 руб.</w:t>
            </w:r>
          </w:p>
        </w:tc>
      </w:tr>
      <w:tr w:rsidR="00571FCB" w:rsidRPr="0096782E" w:rsidTr="003122C9">
        <w:tc>
          <w:tcPr>
            <w:tcW w:w="675" w:type="dxa"/>
          </w:tcPr>
          <w:p w:rsidR="00571FCB" w:rsidRPr="0096782E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71FCB" w:rsidRPr="0096782E" w:rsidRDefault="00571FCB" w:rsidP="0057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126" w:type="dxa"/>
          </w:tcPr>
          <w:p w:rsidR="00571FCB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30000,00 руб.</w:t>
            </w:r>
          </w:p>
          <w:p w:rsidR="00BF0969" w:rsidRPr="0096782E" w:rsidRDefault="00BF0969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RPr="0096782E" w:rsidTr="003122C9">
        <w:tc>
          <w:tcPr>
            <w:tcW w:w="675" w:type="dxa"/>
          </w:tcPr>
          <w:p w:rsidR="00571FCB" w:rsidRPr="0096782E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71FCB" w:rsidRPr="0096782E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2126" w:type="dxa"/>
          </w:tcPr>
          <w:p w:rsidR="00571FCB" w:rsidRPr="0096782E" w:rsidRDefault="00571FCB" w:rsidP="00BF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19300,00 руб.</w:t>
            </w:r>
          </w:p>
        </w:tc>
      </w:tr>
      <w:tr w:rsidR="00571FCB" w:rsidRPr="0096782E" w:rsidTr="003122C9">
        <w:tc>
          <w:tcPr>
            <w:tcW w:w="675" w:type="dxa"/>
          </w:tcPr>
          <w:p w:rsidR="00571FCB" w:rsidRPr="0096782E" w:rsidRDefault="00571FCB" w:rsidP="0057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71FCB" w:rsidRPr="0096782E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и служебных помещений </w:t>
            </w:r>
          </w:p>
        </w:tc>
        <w:tc>
          <w:tcPr>
            <w:tcW w:w="2126" w:type="dxa"/>
          </w:tcPr>
          <w:p w:rsidR="00571FCB" w:rsidRDefault="00571FCB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19300,00 руб.</w:t>
            </w:r>
          </w:p>
          <w:p w:rsidR="00BF0969" w:rsidRPr="0096782E" w:rsidRDefault="00BF0969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RPr="0096782E" w:rsidTr="003122C9">
        <w:tc>
          <w:tcPr>
            <w:tcW w:w="675" w:type="dxa"/>
          </w:tcPr>
          <w:p w:rsidR="00571FCB" w:rsidRPr="0096782E" w:rsidRDefault="00571FCB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6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71FCB" w:rsidRPr="0096782E" w:rsidRDefault="00571FCB" w:rsidP="0055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Учитель (преподаватель) физики</w:t>
            </w:r>
          </w:p>
        </w:tc>
        <w:tc>
          <w:tcPr>
            <w:tcW w:w="2126" w:type="dxa"/>
          </w:tcPr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0000,00 руб.</w:t>
            </w:r>
          </w:p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RPr="0096782E" w:rsidTr="003122C9">
        <w:tc>
          <w:tcPr>
            <w:tcW w:w="675" w:type="dxa"/>
          </w:tcPr>
          <w:p w:rsidR="00571FCB" w:rsidRPr="0096782E" w:rsidRDefault="00571FCB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71FCB" w:rsidRPr="0096782E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Учитель (преподаватель) химии</w:t>
            </w:r>
          </w:p>
        </w:tc>
        <w:tc>
          <w:tcPr>
            <w:tcW w:w="2126" w:type="dxa"/>
          </w:tcPr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19242,</w:t>
            </w:r>
            <w:r w:rsidR="00BF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RPr="0096782E" w:rsidTr="003122C9">
        <w:tc>
          <w:tcPr>
            <w:tcW w:w="675" w:type="dxa"/>
          </w:tcPr>
          <w:p w:rsidR="00571FCB" w:rsidRPr="0096782E" w:rsidRDefault="005076BD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1FCB" w:rsidRPr="0096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71FCB" w:rsidRPr="0096782E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</w:tcPr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30000,00 руб.</w:t>
            </w:r>
          </w:p>
          <w:p w:rsidR="00571FCB" w:rsidRPr="0096782E" w:rsidRDefault="00571FCB" w:rsidP="00D4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CB" w:rsidRPr="0096782E" w:rsidTr="003122C9">
        <w:tc>
          <w:tcPr>
            <w:tcW w:w="675" w:type="dxa"/>
          </w:tcPr>
          <w:p w:rsidR="00571FCB" w:rsidRPr="0096782E" w:rsidRDefault="00571FCB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71FCB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 электрооборудования </w:t>
            </w:r>
          </w:p>
          <w:p w:rsidR="00571FCB" w:rsidRPr="0096782E" w:rsidRDefault="00571FCB" w:rsidP="0056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FCB" w:rsidRPr="0096782E" w:rsidRDefault="00571FCB" w:rsidP="0096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20204,10 руб.</w:t>
            </w:r>
          </w:p>
        </w:tc>
      </w:tr>
      <w:tr w:rsidR="00571FCB" w:rsidTr="003122C9">
        <w:tc>
          <w:tcPr>
            <w:tcW w:w="675" w:type="dxa"/>
          </w:tcPr>
          <w:p w:rsidR="00571FCB" w:rsidRPr="0096782E" w:rsidRDefault="00571FCB" w:rsidP="0050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571FCB" w:rsidRDefault="00571FCB" w:rsidP="0096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электроустановок</w:t>
            </w:r>
          </w:p>
          <w:p w:rsidR="00571FCB" w:rsidRPr="0096782E" w:rsidRDefault="00571FCB" w:rsidP="00967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1FCB" w:rsidRPr="0096782E" w:rsidRDefault="00571FCB" w:rsidP="0096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2E">
              <w:rPr>
                <w:rFonts w:ascii="Times New Roman" w:hAnsi="Times New Roman" w:cs="Times New Roman"/>
                <w:sz w:val="24"/>
                <w:szCs w:val="24"/>
              </w:rPr>
              <w:t>30000,00 руб.</w:t>
            </w:r>
          </w:p>
        </w:tc>
      </w:tr>
    </w:tbl>
    <w:p w:rsidR="007848AC" w:rsidRDefault="007848AC" w:rsidP="005642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C2" w:rsidRPr="00D255FE" w:rsidRDefault="00D40AD5" w:rsidP="00D40AD5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робную информацию о вакантных должностях можно получить в ГКУ КК «Центр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,  по адресу: г. Ей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ррика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7/1, 2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7, тел. (8-86132) 7-05-93.</w:t>
      </w:r>
    </w:p>
    <w:sectPr w:rsidR="005520C2" w:rsidRPr="00D255FE" w:rsidSect="00D40AD5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4257"/>
    <w:rsid w:val="00080D62"/>
    <w:rsid w:val="00166DAF"/>
    <w:rsid w:val="00194D6E"/>
    <w:rsid w:val="001A4750"/>
    <w:rsid w:val="003122C9"/>
    <w:rsid w:val="00353C87"/>
    <w:rsid w:val="00447890"/>
    <w:rsid w:val="004B7909"/>
    <w:rsid w:val="005076BD"/>
    <w:rsid w:val="005520C2"/>
    <w:rsid w:val="00564257"/>
    <w:rsid w:val="00571FCB"/>
    <w:rsid w:val="007848AC"/>
    <w:rsid w:val="008F1FD3"/>
    <w:rsid w:val="009504F4"/>
    <w:rsid w:val="0096782E"/>
    <w:rsid w:val="00AB4CA6"/>
    <w:rsid w:val="00AC06DC"/>
    <w:rsid w:val="00AE18D9"/>
    <w:rsid w:val="00BD3336"/>
    <w:rsid w:val="00BD5742"/>
    <w:rsid w:val="00BF0969"/>
    <w:rsid w:val="00C02CC8"/>
    <w:rsid w:val="00CE3607"/>
    <w:rsid w:val="00D21318"/>
    <w:rsid w:val="00D255FE"/>
    <w:rsid w:val="00D40AD5"/>
    <w:rsid w:val="00DF2DCD"/>
    <w:rsid w:val="00E56E4B"/>
    <w:rsid w:val="00EC6650"/>
    <w:rsid w:val="00EE461B"/>
    <w:rsid w:val="00FD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2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5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A5C9-48CD-4C84-8B58-63B67D6D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-COMP48</dc:creator>
  <cp:lastModifiedBy>14-COMP48</cp:lastModifiedBy>
  <cp:revision>4</cp:revision>
  <cp:lastPrinted>2024-09-16T13:46:00Z</cp:lastPrinted>
  <dcterms:created xsi:type="dcterms:W3CDTF">2024-09-16T13:35:00Z</dcterms:created>
  <dcterms:modified xsi:type="dcterms:W3CDTF">2024-09-16T13:50:00Z</dcterms:modified>
</cp:coreProperties>
</file>